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2C" w:rsidRDefault="005B132C" w:rsidP="00D401A3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401A3">
        <w:rPr>
          <w:rFonts w:ascii="Arial" w:hAnsi="Arial" w:cs="Arial"/>
          <w:b/>
          <w:caps/>
          <w:color w:val="404040" w:themeColor="text1" w:themeTint="BF"/>
        </w:rPr>
        <w:t>szülői klub</w:t>
      </w:r>
      <w:r w:rsidR="009828D4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="00D401A3">
        <w:rPr>
          <w:rFonts w:ascii="Arial" w:hAnsi="Arial" w:cs="Arial"/>
          <w:b/>
          <w:caps/>
          <w:color w:val="404040" w:themeColor="text1" w:themeTint="BF"/>
        </w:rPr>
        <w:t xml:space="preserve">rendezvényre </w:t>
      </w:r>
      <w:r w:rsidR="007B47A3">
        <w:rPr>
          <w:rFonts w:ascii="Arial" w:hAnsi="Arial" w:cs="Arial"/>
          <w:b/>
          <w:caps/>
          <w:color w:val="404040" w:themeColor="text1" w:themeTint="BF"/>
        </w:rPr>
        <w:t>Elsősegyélynyújtás kismamák részére</w:t>
      </w:r>
    </w:p>
    <w:p w:rsidR="00A777D4" w:rsidRDefault="005B132C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 xml:space="preserve">.3-2014-2014-0019 számú projekt keretében </w:t>
      </w:r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KÖZÖS, TÖBB ÖNKORMÁNYZAT RÉSZVÉTELÉVEL ZAJLÓ JÁRÁSI ESÉLYEGYENLŐSÉGI AKCIÓPROGRAM </w:t>
      </w:r>
      <w:r w:rsidR="00D401A3">
        <w:rPr>
          <w:rFonts w:ascii="Arial" w:hAnsi="Arial" w:cs="Arial"/>
          <w:color w:val="404040" w:themeColor="text1" w:themeTint="BF"/>
          <w:sz w:val="20"/>
          <w:szCs w:val="20"/>
        </w:rPr>
        <w:t>valósul meg, melynek egyik eleme a család megerősítése SZÜLŐI KLUBOK szervezése révé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:rsidR="005B132C" w:rsidRPr="00D401A3" w:rsidRDefault="001711EE" w:rsidP="00D401A3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B47A3">
        <w:rPr>
          <w:rFonts w:ascii="Arial" w:hAnsi="Arial" w:cs="Arial"/>
          <w:color w:val="404040" w:themeColor="text1" w:themeTint="BF"/>
          <w:sz w:val="20"/>
          <w:szCs w:val="20"/>
        </w:rPr>
        <w:t>SZÜLŐI KLUB rendezvény</w:t>
      </w:r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D401A3" w:rsidRPr="00D401A3" w:rsidRDefault="005B132C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2015. </w:t>
      </w:r>
      <w:r w:rsidR="00FD6FA6">
        <w:rPr>
          <w:rFonts w:ascii="Arial" w:hAnsi="Arial" w:cs="Arial"/>
          <w:b/>
          <w:color w:val="404040" w:themeColor="text1" w:themeTint="BF"/>
          <w:sz w:val="20"/>
          <w:szCs w:val="20"/>
        </w:rPr>
        <w:t>október 26</w:t>
      </w:r>
      <w:r w:rsidR="00613CEA">
        <w:rPr>
          <w:rFonts w:ascii="Arial" w:hAnsi="Arial" w:cs="Arial"/>
          <w:b/>
          <w:color w:val="404040" w:themeColor="text1" w:themeTint="BF"/>
          <w:sz w:val="20"/>
          <w:szCs w:val="20"/>
        </w:rPr>
        <w:t>-</w:t>
      </w:r>
      <w:r w:rsidR="00FD6FA6">
        <w:rPr>
          <w:rFonts w:ascii="Arial" w:hAnsi="Arial" w:cs="Arial"/>
          <w:b/>
          <w:color w:val="404040" w:themeColor="text1" w:themeTint="BF"/>
          <w:sz w:val="20"/>
          <w:szCs w:val="20"/>
        </w:rPr>
        <w:t>án 9</w:t>
      </w:r>
      <w:r w:rsidR="00613CE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kor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B47A3">
        <w:rPr>
          <w:rFonts w:ascii="Arial" w:hAnsi="Arial" w:cs="Arial"/>
          <w:color w:val="404040" w:themeColor="text1" w:themeTint="BF"/>
          <w:sz w:val="20"/>
          <w:szCs w:val="20"/>
        </w:rPr>
        <w:t>lesz</w:t>
      </w:r>
    </w:p>
    <w:p w:rsidR="005B132C" w:rsidRPr="00DD4376" w:rsidRDefault="005B132C" w:rsidP="005B132C">
      <w:pPr>
        <w:jc w:val="center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gramStart"/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13CEA">
        <w:rPr>
          <w:rFonts w:ascii="Arial" w:hAnsi="Arial" w:cs="Arial"/>
          <w:b/>
          <w:color w:val="404040" w:themeColor="text1" w:themeTint="BF"/>
          <w:sz w:val="20"/>
          <w:szCs w:val="20"/>
        </w:rPr>
        <w:t>Szociális Gondozási Központban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="00613CEA">
        <w:rPr>
          <w:rFonts w:ascii="Arial" w:hAnsi="Arial" w:cs="Arial"/>
          <w:color w:val="404040" w:themeColor="text1" w:themeTint="BF"/>
          <w:sz w:val="20"/>
          <w:szCs w:val="20"/>
        </w:rPr>
        <w:t xml:space="preserve">9730 Kőszeg, Dózsa </w:t>
      </w:r>
      <w:proofErr w:type="spellStart"/>
      <w:r w:rsidR="00613CEA">
        <w:rPr>
          <w:rFonts w:ascii="Arial" w:hAnsi="Arial" w:cs="Arial"/>
          <w:color w:val="404040" w:themeColor="text1" w:themeTint="BF"/>
          <w:sz w:val="20"/>
          <w:szCs w:val="20"/>
        </w:rPr>
        <w:t>Gy</w:t>
      </w:r>
      <w:proofErr w:type="spellEnd"/>
      <w:r w:rsidR="00613CEA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gramStart"/>
      <w:r w:rsidR="00613CEA">
        <w:rPr>
          <w:rFonts w:ascii="Arial" w:hAnsi="Arial" w:cs="Arial"/>
          <w:color w:val="404040" w:themeColor="text1" w:themeTint="BF"/>
          <w:sz w:val="20"/>
          <w:szCs w:val="20"/>
        </w:rPr>
        <w:t>u.</w:t>
      </w:r>
      <w:proofErr w:type="gramEnd"/>
      <w:r w:rsidR="00613CEA">
        <w:rPr>
          <w:rFonts w:ascii="Arial" w:hAnsi="Arial" w:cs="Arial"/>
          <w:color w:val="404040" w:themeColor="text1" w:themeTint="BF"/>
          <w:sz w:val="20"/>
          <w:szCs w:val="20"/>
        </w:rPr>
        <w:t xml:space="preserve"> 24</w:t>
      </w:r>
      <w:r w:rsidR="009A12B2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613CEA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Default="00A777D4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0</w:t>
      </w:r>
      <w:r w:rsidR="00FD6FA6">
        <w:rPr>
          <w:rFonts w:ascii="Arial" w:eastAsia="Cambria" w:hAnsi="Arial" w:cs="Arial"/>
          <w:color w:val="404040"/>
          <w:szCs w:val="24"/>
        </w:rPr>
        <w:t>8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FD6FA6">
        <w:rPr>
          <w:rFonts w:ascii="Arial" w:eastAsia="Cambria" w:hAnsi="Arial" w:cs="Arial"/>
          <w:color w:val="404040"/>
          <w:szCs w:val="24"/>
        </w:rPr>
        <w:t>45</w:t>
      </w:r>
      <w:r w:rsidR="00EA0630">
        <w:rPr>
          <w:rFonts w:ascii="Arial" w:eastAsia="Cambria" w:hAnsi="Arial" w:cs="Arial"/>
          <w:color w:val="404040"/>
          <w:szCs w:val="24"/>
        </w:rPr>
        <w:t xml:space="preserve"> - </w:t>
      </w:r>
      <w:r w:rsidR="00FD6FA6">
        <w:rPr>
          <w:rFonts w:ascii="Arial" w:eastAsia="Cambria" w:hAnsi="Arial" w:cs="Arial"/>
          <w:color w:val="404040"/>
          <w:szCs w:val="24"/>
        </w:rPr>
        <w:t>09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00</w:t>
      </w:r>
      <w:r w:rsidR="00EA0630">
        <w:rPr>
          <w:rFonts w:ascii="Arial" w:eastAsia="Cambria" w:hAnsi="Arial" w:cs="Arial"/>
          <w:color w:val="404040"/>
          <w:szCs w:val="24"/>
        </w:rPr>
        <w:t xml:space="preserve">                   </w:t>
      </w:r>
      <w:r w:rsidR="00D401A3">
        <w:rPr>
          <w:rFonts w:ascii="Arial" w:eastAsia="Cambria" w:hAnsi="Arial" w:cs="Arial"/>
          <w:color w:val="404040"/>
          <w:szCs w:val="24"/>
        </w:rPr>
        <w:t>Regisztráció</w:t>
      </w:r>
    </w:p>
    <w:p w:rsidR="00FD6FA6" w:rsidRDefault="00D401A3" w:rsidP="00FD6FA6">
      <w:pPr>
        <w:spacing w:after="0"/>
        <w:rPr>
          <w:rFonts w:ascii="Arial" w:hAnsi="Arial" w:cs="Arial"/>
          <w:color w:val="404040" w:themeColor="text1" w:themeTint="BF"/>
          <w:szCs w:val="24"/>
        </w:rPr>
      </w:pPr>
      <w:r w:rsidRPr="00D401A3">
        <w:rPr>
          <w:rFonts w:ascii="Arial" w:eastAsia="Cambria" w:hAnsi="Arial" w:cs="Arial"/>
          <w:color w:val="404040"/>
          <w:szCs w:val="24"/>
        </w:rPr>
        <w:t>0</w:t>
      </w:r>
      <w:r w:rsidR="00FD6FA6">
        <w:rPr>
          <w:rFonts w:ascii="Arial" w:eastAsia="Cambria" w:hAnsi="Arial" w:cs="Arial"/>
          <w:color w:val="404040"/>
          <w:szCs w:val="24"/>
        </w:rPr>
        <w:t>9</w:t>
      </w:r>
      <w:r w:rsidRPr="00D401A3">
        <w:rPr>
          <w:rFonts w:ascii="Arial" w:eastAsia="Cambria" w:hAnsi="Arial" w:cs="Arial"/>
          <w:color w:val="404040"/>
          <w:szCs w:val="24"/>
        </w:rPr>
        <w:t>:00 - 10:</w:t>
      </w:r>
      <w:r w:rsidR="00FD6FA6">
        <w:rPr>
          <w:rFonts w:ascii="Arial" w:eastAsia="Cambria" w:hAnsi="Arial" w:cs="Arial"/>
          <w:color w:val="404040"/>
          <w:szCs w:val="24"/>
        </w:rPr>
        <w:t xml:space="preserve">00    </w:t>
      </w:r>
      <w:r w:rsidR="00FD6FA6">
        <w:rPr>
          <w:rFonts w:ascii="Arial" w:eastAsia="Cambria" w:hAnsi="Arial" w:cs="Arial"/>
          <w:color w:val="404040"/>
          <w:szCs w:val="24"/>
        </w:rPr>
        <w:tab/>
      </w:r>
      <w:r w:rsidR="00FD6FA6">
        <w:rPr>
          <w:rFonts w:ascii="Arial" w:eastAsia="Cambria" w:hAnsi="Arial" w:cs="Arial"/>
          <w:color w:val="404040"/>
          <w:szCs w:val="24"/>
        </w:rPr>
        <w:tab/>
      </w:r>
      <w:r w:rsidR="00FD6FA6" w:rsidRPr="00FD6FA6">
        <w:rPr>
          <w:rFonts w:ascii="Arial" w:hAnsi="Arial" w:cs="Arial"/>
          <w:color w:val="404040" w:themeColor="text1" w:themeTint="BF"/>
          <w:szCs w:val="24"/>
        </w:rPr>
        <w:t>Veszélyeztető állapotok csecsemő- és gyermekkorban</w:t>
      </w:r>
      <w:r w:rsidR="00FD6FA6">
        <w:rPr>
          <w:rFonts w:ascii="Arial" w:hAnsi="Arial" w:cs="Arial"/>
          <w:color w:val="404040" w:themeColor="text1" w:themeTint="BF"/>
          <w:szCs w:val="24"/>
        </w:rPr>
        <w:t xml:space="preserve">   </w:t>
      </w:r>
    </w:p>
    <w:p w:rsidR="00FD6FA6" w:rsidRPr="00FD6FA6" w:rsidRDefault="00FD6FA6" w:rsidP="00FD6FA6">
      <w:pPr>
        <w:spacing w:after="0"/>
        <w:rPr>
          <w:rFonts w:ascii="Arial" w:hAnsi="Arial" w:cs="Arial"/>
          <w:color w:val="404040" w:themeColor="text1" w:themeTint="BF"/>
          <w:szCs w:val="24"/>
        </w:rPr>
      </w:pPr>
      <w:r>
        <w:rPr>
          <w:rFonts w:ascii="Arial" w:hAnsi="Arial" w:cs="Arial"/>
          <w:color w:val="404040" w:themeColor="text1" w:themeTint="BF"/>
          <w:szCs w:val="24"/>
        </w:rPr>
        <w:t xml:space="preserve">            </w:t>
      </w:r>
      <w:r w:rsidR="00784E19">
        <w:rPr>
          <w:rFonts w:ascii="Arial" w:hAnsi="Arial" w:cs="Arial"/>
          <w:color w:val="404040" w:themeColor="text1" w:themeTint="BF"/>
          <w:szCs w:val="24"/>
        </w:rPr>
        <w:tab/>
      </w:r>
      <w:r w:rsidR="00784E19">
        <w:rPr>
          <w:rFonts w:ascii="Arial" w:hAnsi="Arial" w:cs="Arial"/>
          <w:color w:val="404040" w:themeColor="text1" w:themeTint="BF"/>
          <w:szCs w:val="24"/>
        </w:rPr>
        <w:tab/>
      </w:r>
      <w:r w:rsidR="00784E19">
        <w:rPr>
          <w:rFonts w:ascii="Arial" w:hAnsi="Arial" w:cs="Arial"/>
          <w:color w:val="404040" w:themeColor="text1" w:themeTint="BF"/>
          <w:szCs w:val="24"/>
        </w:rPr>
        <w:tab/>
      </w:r>
      <w:r>
        <w:rPr>
          <w:rFonts w:ascii="Arial" w:hAnsi="Arial" w:cs="Arial"/>
          <w:color w:val="404040" w:themeColor="text1" w:themeTint="BF"/>
          <w:szCs w:val="24"/>
        </w:rPr>
        <w:t>Előadó: Nacsa Zoltán</w:t>
      </w:r>
      <w:r w:rsidR="007B47A3">
        <w:rPr>
          <w:rFonts w:ascii="Arial" w:hAnsi="Arial" w:cs="Arial"/>
          <w:color w:val="404040" w:themeColor="text1" w:themeTint="BF"/>
          <w:szCs w:val="24"/>
        </w:rPr>
        <w:t xml:space="preserve"> mentőtiszt</w:t>
      </w:r>
    </w:p>
    <w:p w:rsidR="00FD6FA6" w:rsidRDefault="00FD6FA6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</w:p>
    <w:p w:rsidR="00FD6FA6" w:rsidRDefault="00FD6FA6" w:rsidP="00FD6FA6">
      <w:pPr>
        <w:spacing w:after="0"/>
        <w:ind w:left="2832" w:hanging="2832"/>
        <w:rPr>
          <w:rFonts w:ascii="Arial" w:hAnsi="Arial" w:cs="Arial"/>
          <w:color w:val="404040" w:themeColor="text1" w:themeTint="BF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0:00 – 11:30</w:t>
      </w:r>
      <w:r>
        <w:rPr>
          <w:rFonts w:ascii="Arial" w:eastAsia="Cambria" w:hAnsi="Arial" w:cs="Arial"/>
          <w:color w:val="404040"/>
          <w:szCs w:val="24"/>
        </w:rPr>
        <w:tab/>
        <w:t xml:space="preserve">Gyakorlati oktatás csecsemők és gyermekek esetén </w:t>
      </w:r>
      <w:proofErr w:type="gramStart"/>
      <w:r>
        <w:rPr>
          <w:rFonts w:ascii="Arial" w:eastAsia="Cambria" w:hAnsi="Arial" w:cs="Arial"/>
          <w:color w:val="404040"/>
          <w:szCs w:val="24"/>
        </w:rPr>
        <w:t>a   következő</w:t>
      </w:r>
      <w:proofErr w:type="gramEnd"/>
      <w:r>
        <w:rPr>
          <w:rFonts w:ascii="Arial" w:eastAsia="Cambria" w:hAnsi="Arial" w:cs="Arial"/>
          <w:color w:val="404040"/>
          <w:szCs w:val="24"/>
        </w:rPr>
        <w:t xml:space="preserve"> témakörökben  </w:t>
      </w:r>
      <w:r w:rsidRPr="00FD6FA6">
        <w:rPr>
          <w:rFonts w:ascii="Arial" w:hAnsi="Arial" w:cs="Arial"/>
          <w:color w:val="404040" w:themeColor="text1" w:themeTint="BF"/>
          <w:szCs w:val="24"/>
        </w:rPr>
        <w:t>- alapszintű újraéle</w:t>
      </w:r>
      <w:r>
        <w:rPr>
          <w:rFonts w:ascii="Arial" w:hAnsi="Arial" w:cs="Arial"/>
          <w:color w:val="404040" w:themeColor="text1" w:themeTint="BF"/>
          <w:szCs w:val="24"/>
        </w:rPr>
        <w:t xml:space="preserve">sztés csecsemő - </w:t>
      </w:r>
      <w:r w:rsidRPr="00FD6FA6">
        <w:rPr>
          <w:rFonts w:ascii="Arial" w:hAnsi="Arial" w:cs="Arial"/>
          <w:color w:val="404040" w:themeColor="text1" w:themeTint="BF"/>
          <w:szCs w:val="24"/>
        </w:rPr>
        <w:t>eszméletlen beteg ellátása</w:t>
      </w:r>
      <w:r>
        <w:rPr>
          <w:rFonts w:ascii="Arial" w:hAnsi="Arial" w:cs="Arial"/>
          <w:color w:val="404040" w:themeColor="text1" w:themeTint="BF"/>
          <w:szCs w:val="24"/>
        </w:rPr>
        <w:t xml:space="preserve"> </w:t>
      </w:r>
      <w:r w:rsidRPr="00FD6FA6">
        <w:rPr>
          <w:rFonts w:ascii="Arial" w:hAnsi="Arial" w:cs="Arial"/>
          <w:color w:val="404040" w:themeColor="text1" w:themeTint="BF"/>
          <w:szCs w:val="24"/>
        </w:rPr>
        <w:t>- légúti idegentest eltávolítása</w:t>
      </w:r>
      <w:r>
        <w:rPr>
          <w:rFonts w:ascii="Arial" w:hAnsi="Arial" w:cs="Arial"/>
          <w:color w:val="404040" w:themeColor="text1" w:themeTint="BF"/>
          <w:szCs w:val="24"/>
        </w:rPr>
        <w:t xml:space="preserve"> </w:t>
      </w:r>
      <w:r w:rsidRPr="00FD6FA6">
        <w:rPr>
          <w:rFonts w:ascii="Arial" w:hAnsi="Arial" w:cs="Arial"/>
          <w:color w:val="404040" w:themeColor="text1" w:themeTint="BF"/>
          <w:szCs w:val="24"/>
        </w:rPr>
        <w:t>- traumás sérülések ellátása - vérzések, törés, égési sérülés</w:t>
      </w:r>
    </w:p>
    <w:p w:rsidR="00FD6FA6" w:rsidRDefault="00FD6FA6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</w:p>
    <w:p w:rsidR="00FD6FA6" w:rsidRDefault="00FD6FA6" w:rsidP="00FD6F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1:30 – 12:00</w:t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  <w:t>Program zárása, büfé keretében kötetlen beszélgetés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D6FA6" w:rsidRPr="00FD6FA6" w:rsidRDefault="00FD6FA6" w:rsidP="00FD6FA6">
      <w:pPr>
        <w:spacing w:after="0"/>
        <w:rPr>
          <w:rFonts w:ascii="Arial" w:hAnsi="Arial" w:cs="Arial"/>
          <w:color w:val="404040" w:themeColor="text1" w:themeTint="BF"/>
          <w:szCs w:val="24"/>
        </w:rPr>
      </w:pPr>
    </w:p>
    <w:p w:rsidR="00FD6FA6" w:rsidRPr="00FD6FA6" w:rsidRDefault="00FD6FA6" w:rsidP="00FD6FA6">
      <w:pPr>
        <w:spacing w:after="0"/>
        <w:rPr>
          <w:rFonts w:ascii="Arial" w:hAnsi="Arial" w:cs="Arial"/>
          <w:color w:val="404040" w:themeColor="text1" w:themeTint="BF"/>
          <w:szCs w:val="24"/>
        </w:rPr>
      </w:pPr>
    </w:p>
    <w:p w:rsidR="00613CEA" w:rsidRDefault="00613CEA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o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FD6FA6">
        <w:rPr>
          <w:rFonts w:ascii="Arial" w:hAnsi="Arial" w:cs="Arial"/>
          <w:color w:val="404040" w:themeColor="text1" w:themeTint="BF"/>
          <w:sz w:val="20"/>
          <w:szCs w:val="20"/>
        </w:rPr>
        <w:t>szeptember 30.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D6FA6" w:rsidRPr="009828D4" w:rsidRDefault="00FD6FA6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D6FA6" w:rsidRPr="009828D4" w:rsidRDefault="00FD6FA6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</w:p>
    <w:sectPr w:rsidR="005B132C" w:rsidSect="007B48F8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CA" w:rsidRDefault="008337CA" w:rsidP="00575760">
      <w:pPr>
        <w:spacing w:after="0" w:line="240" w:lineRule="auto"/>
      </w:pPr>
      <w:r>
        <w:separator/>
      </w:r>
    </w:p>
  </w:endnote>
  <w:endnote w:type="continuationSeparator" w:id="0">
    <w:p w:rsidR="008337CA" w:rsidRDefault="008337CA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CA" w:rsidRDefault="008337CA" w:rsidP="00575760">
      <w:pPr>
        <w:spacing w:after="0" w:line="240" w:lineRule="auto"/>
      </w:pPr>
      <w:r>
        <w:separator/>
      </w:r>
    </w:p>
  </w:footnote>
  <w:footnote w:type="continuationSeparator" w:id="0">
    <w:p w:rsidR="008337CA" w:rsidRDefault="008337CA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8337CA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A1A07"/>
    <w:rsid w:val="000D2283"/>
    <w:rsid w:val="000F663B"/>
    <w:rsid w:val="00104B5F"/>
    <w:rsid w:val="00113B95"/>
    <w:rsid w:val="001269EC"/>
    <w:rsid w:val="0013541D"/>
    <w:rsid w:val="00151C21"/>
    <w:rsid w:val="001534FA"/>
    <w:rsid w:val="001545F3"/>
    <w:rsid w:val="001711EE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917EA"/>
    <w:rsid w:val="002964F6"/>
    <w:rsid w:val="00296EF6"/>
    <w:rsid w:val="002C12FF"/>
    <w:rsid w:val="002D07C0"/>
    <w:rsid w:val="002D22A0"/>
    <w:rsid w:val="003001BE"/>
    <w:rsid w:val="003072A4"/>
    <w:rsid w:val="00314BDC"/>
    <w:rsid w:val="00344FBB"/>
    <w:rsid w:val="003802A4"/>
    <w:rsid w:val="0038063E"/>
    <w:rsid w:val="003A338A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7BC5"/>
    <w:rsid w:val="004D0511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13CEA"/>
    <w:rsid w:val="00643204"/>
    <w:rsid w:val="00650164"/>
    <w:rsid w:val="00686C9A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84E19"/>
    <w:rsid w:val="007A6638"/>
    <w:rsid w:val="007B47A3"/>
    <w:rsid w:val="007B48F8"/>
    <w:rsid w:val="007B5A05"/>
    <w:rsid w:val="007C2840"/>
    <w:rsid w:val="007D48AC"/>
    <w:rsid w:val="007F0FFB"/>
    <w:rsid w:val="00802630"/>
    <w:rsid w:val="00804DB7"/>
    <w:rsid w:val="00827C42"/>
    <w:rsid w:val="008337CA"/>
    <w:rsid w:val="00840472"/>
    <w:rsid w:val="00846DD3"/>
    <w:rsid w:val="00854B24"/>
    <w:rsid w:val="00864415"/>
    <w:rsid w:val="008767A9"/>
    <w:rsid w:val="00880650"/>
    <w:rsid w:val="008A5D39"/>
    <w:rsid w:val="008C678A"/>
    <w:rsid w:val="008C782B"/>
    <w:rsid w:val="008D4487"/>
    <w:rsid w:val="008F1F51"/>
    <w:rsid w:val="009137F4"/>
    <w:rsid w:val="0092226C"/>
    <w:rsid w:val="009828D4"/>
    <w:rsid w:val="00982A20"/>
    <w:rsid w:val="009962EC"/>
    <w:rsid w:val="009A12B2"/>
    <w:rsid w:val="009A2495"/>
    <w:rsid w:val="009B222C"/>
    <w:rsid w:val="00A252A6"/>
    <w:rsid w:val="00A775B2"/>
    <w:rsid w:val="00A777D4"/>
    <w:rsid w:val="00A97330"/>
    <w:rsid w:val="00AA4B44"/>
    <w:rsid w:val="00AB0CE3"/>
    <w:rsid w:val="00AB12C2"/>
    <w:rsid w:val="00AB5CF4"/>
    <w:rsid w:val="00AB7191"/>
    <w:rsid w:val="00B00683"/>
    <w:rsid w:val="00B00BBA"/>
    <w:rsid w:val="00B47F58"/>
    <w:rsid w:val="00B50C59"/>
    <w:rsid w:val="00B6376F"/>
    <w:rsid w:val="00BF1ED5"/>
    <w:rsid w:val="00C10B06"/>
    <w:rsid w:val="00C31F39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401A3"/>
    <w:rsid w:val="00D629D8"/>
    <w:rsid w:val="00D70361"/>
    <w:rsid w:val="00D729A8"/>
    <w:rsid w:val="00D822C0"/>
    <w:rsid w:val="00D92317"/>
    <w:rsid w:val="00D92364"/>
    <w:rsid w:val="00D92973"/>
    <w:rsid w:val="00DC3C4F"/>
    <w:rsid w:val="00DD73DB"/>
    <w:rsid w:val="00DE4897"/>
    <w:rsid w:val="00E0733A"/>
    <w:rsid w:val="00E42B76"/>
    <w:rsid w:val="00E71E7B"/>
    <w:rsid w:val="00EA0630"/>
    <w:rsid w:val="00EA1DA7"/>
    <w:rsid w:val="00EA4BE7"/>
    <w:rsid w:val="00EF53CC"/>
    <w:rsid w:val="00F05281"/>
    <w:rsid w:val="00F34EF0"/>
    <w:rsid w:val="00F41400"/>
    <w:rsid w:val="00F75E21"/>
    <w:rsid w:val="00F77E82"/>
    <w:rsid w:val="00F85380"/>
    <w:rsid w:val="00FD66ED"/>
    <w:rsid w:val="00FD6DBE"/>
    <w:rsid w:val="00F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2CE7-A3F5-4BED-B276-FE519531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Schlogl</cp:lastModifiedBy>
  <cp:revision>2</cp:revision>
  <cp:lastPrinted>2015-07-31T08:20:00Z</cp:lastPrinted>
  <dcterms:created xsi:type="dcterms:W3CDTF">2015-10-09T05:11:00Z</dcterms:created>
  <dcterms:modified xsi:type="dcterms:W3CDTF">2015-10-09T05:11:00Z</dcterms:modified>
</cp:coreProperties>
</file>